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A3" w:rsidRDefault="00D93950" w:rsidP="006C1AC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220DF7">
        <w:rPr>
          <w:b/>
          <w:sz w:val="28"/>
          <w:szCs w:val="28"/>
        </w:rPr>
        <w:t>Courses</w:t>
      </w:r>
      <w:r w:rsidR="00BE2032">
        <w:rPr>
          <w:b/>
          <w:sz w:val="28"/>
          <w:szCs w:val="28"/>
        </w:rPr>
        <w:t xml:space="preserve"> at Cincinnati </w:t>
      </w:r>
      <w:r w:rsidR="006C1AC4">
        <w:rPr>
          <w:b/>
          <w:sz w:val="28"/>
          <w:szCs w:val="28"/>
        </w:rPr>
        <w:t>a</w:t>
      </w:r>
      <w:r w:rsidR="00BE2032">
        <w:rPr>
          <w:b/>
          <w:sz w:val="28"/>
          <w:szCs w:val="28"/>
        </w:rPr>
        <w:t>rea Institutions</w:t>
      </w:r>
      <w:r w:rsidR="00220DF7">
        <w:rPr>
          <w:b/>
          <w:sz w:val="28"/>
          <w:szCs w:val="28"/>
        </w:rPr>
        <w:t xml:space="preserve"> </w:t>
      </w:r>
      <w:r w:rsidR="006C1AC4">
        <w:rPr>
          <w:b/>
          <w:sz w:val="28"/>
          <w:szCs w:val="28"/>
        </w:rPr>
        <w:t>m</w:t>
      </w:r>
      <w:r w:rsidR="00220DF7">
        <w:rPr>
          <w:b/>
          <w:sz w:val="28"/>
          <w:szCs w:val="28"/>
        </w:rPr>
        <w:t xml:space="preserve">eeting the </w:t>
      </w:r>
      <w:r w:rsidR="00787D37" w:rsidRPr="00787D37">
        <w:rPr>
          <w:b/>
          <w:sz w:val="28"/>
          <w:szCs w:val="28"/>
        </w:rPr>
        <w:t xml:space="preserve">Master of </w:t>
      </w:r>
      <w:r w:rsidR="00662D75">
        <w:rPr>
          <w:b/>
          <w:sz w:val="28"/>
          <w:szCs w:val="28"/>
        </w:rPr>
        <w:t xml:space="preserve">Science in </w:t>
      </w:r>
      <w:r w:rsidR="00787D37" w:rsidRPr="00787D37">
        <w:rPr>
          <w:b/>
          <w:sz w:val="28"/>
          <w:szCs w:val="28"/>
        </w:rPr>
        <w:t>Nu</w:t>
      </w:r>
      <w:r w:rsidR="00662D75">
        <w:rPr>
          <w:b/>
          <w:sz w:val="28"/>
          <w:szCs w:val="28"/>
        </w:rPr>
        <w:t>rsing (MAGELIN</w:t>
      </w:r>
      <w:r w:rsidR="00220DF7">
        <w:rPr>
          <w:b/>
          <w:sz w:val="28"/>
          <w:szCs w:val="28"/>
        </w:rPr>
        <w:t xml:space="preserve">) </w:t>
      </w:r>
      <w:r w:rsidR="006C1AC4">
        <w:rPr>
          <w:b/>
          <w:sz w:val="28"/>
          <w:szCs w:val="28"/>
        </w:rPr>
        <w:t>p</w:t>
      </w:r>
      <w:r w:rsidR="00D021C7">
        <w:rPr>
          <w:b/>
          <w:sz w:val="28"/>
          <w:szCs w:val="28"/>
        </w:rPr>
        <w:t>re-</w:t>
      </w:r>
      <w:r w:rsidR="006C1AC4">
        <w:rPr>
          <w:b/>
          <w:sz w:val="28"/>
          <w:szCs w:val="28"/>
        </w:rPr>
        <w:t>r</w:t>
      </w:r>
      <w:r w:rsidR="00D021C7">
        <w:rPr>
          <w:b/>
          <w:sz w:val="28"/>
          <w:szCs w:val="28"/>
        </w:rPr>
        <w:t>equisites</w:t>
      </w:r>
    </w:p>
    <w:p w:rsidR="004F6158" w:rsidRPr="00FC528C" w:rsidRDefault="004F6158" w:rsidP="001E5A3E">
      <w:pPr>
        <w:jc w:val="center"/>
        <w:rPr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1891"/>
        <w:gridCol w:w="2152"/>
        <w:gridCol w:w="1957"/>
        <w:gridCol w:w="2544"/>
        <w:gridCol w:w="1957"/>
        <w:gridCol w:w="1777"/>
      </w:tblGrid>
      <w:tr w:rsidR="00787D37" w:rsidRPr="00787D37" w:rsidTr="004F6158">
        <w:trPr>
          <w:trHeight w:val="581"/>
        </w:trPr>
        <w:tc>
          <w:tcPr>
            <w:tcW w:w="2140" w:type="dxa"/>
          </w:tcPr>
          <w:p w:rsidR="00787D37" w:rsidRDefault="00787D37"/>
        </w:tc>
        <w:tc>
          <w:tcPr>
            <w:tcW w:w="1891" w:type="dxa"/>
          </w:tcPr>
          <w:p w:rsidR="00787D37" w:rsidRPr="00787D37" w:rsidRDefault="00787D37" w:rsidP="00787D37">
            <w:pPr>
              <w:jc w:val="center"/>
              <w:rPr>
                <w:b/>
              </w:rPr>
            </w:pPr>
            <w:r w:rsidRPr="00787D37">
              <w:rPr>
                <w:b/>
              </w:rPr>
              <w:t>MSJ</w:t>
            </w:r>
          </w:p>
        </w:tc>
        <w:tc>
          <w:tcPr>
            <w:tcW w:w="2152" w:type="dxa"/>
          </w:tcPr>
          <w:p w:rsidR="00787D37" w:rsidRPr="00787D37" w:rsidRDefault="00787D37" w:rsidP="00787D37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787D37">
                  <w:rPr>
                    <w:b/>
                  </w:rPr>
                  <w:t>Cincinnati</w:t>
                </w:r>
              </w:smartTag>
            </w:smartTag>
          </w:p>
          <w:p w:rsidR="00787D37" w:rsidRPr="00787D37" w:rsidRDefault="00787D37" w:rsidP="00787D37">
            <w:pPr>
              <w:jc w:val="center"/>
              <w:rPr>
                <w:b/>
              </w:rPr>
            </w:pPr>
            <w:r w:rsidRPr="00787D37">
              <w:rPr>
                <w:b/>
              </w:rPr>
              <w:t>State</w:t>
            </w:r>
          </w:p>
        </w:tc>
        <w:tc>
          <w:tcPr>
            <w:tcW w:w="1957" w:type="dxa"/>
          </w:tcPr>
          <w:p w:rsidR="00787D37" w:rsidRPr="00787D37" w:rsidRDefault="00787D37" w:rsidP="00787D37">
            <w:pPr>
              <w:jc w:val="center"/>
              <w:rPr>
                <w:b/>
              </w:rPr>
            </w:pPr>
            <w:r w:rsidRPr="00787D37">
              <w:rPr>
                <w:b/>
              </w:rPr>
              <w:t>Xavier</w:t>
            </w:r>
          </w:p>
        </w:tc>
        <w:tc>
          <w:tcPr>
            <w:tcW w:w="2544" w:type="dxa"/>
          </w:tcPr>
          <w:p w:rsidR="00787D37" w:rsidRPr="00787D37" w:rsidRDefault="00BE2032" w:rsidP="00787D37">
            <w:pPr>
              <w:jc w:val="center"/>
              <w:rPr>
                <w:b/>
              </w:rPr>
            </w:pPr>
            <w:r>
              <w:rPr>
                <w:b/>
              </w:rPr>
              <w:t>University of Cincinnati</w:t>
            </w:r>
          </w:p>
        </w:tc>
        <w:tc>
          <w:tcPr>
            <w:tcW w:w="1957" w:type="dxa"/>
          </w:tcPr>
          <w:p w:rsidR="00787D37" w:rsidRPr="00787D37" w:rsidRDefault="00787D37" w:rsidP="00787D37">
            <w:pPr>
              <w:jc w:val="center"/>
              <w:rPr>
                <w:b/>
              </w:rPr>
            </w:pPr>
            <w:r w:rsidRPr="00787D37">
              <w:rPr>
                <w:b/>
              </w:rPr>
              <w:t>NKU</w:t>
            </w:r>
          </w:p>
        </w:tc>
        <w:tc>
          <w:tcPr>
            <w:tcW w:w="1777" w:type="dxa"/>
          </w:tcPr>
          <w:p w:rsidR="00787D37" w:rsidRPr="00787D37" w:rsidRDefault="00787D37" w:rsidP="00787D37">
            <w:pPr>
              <w:jc w:val="center"/>
              <w:rPr>
                <w:b/>
              </w:rPr>
            </w:pPr>
            <w:r w:rsidRPr="00787D37">
              <w:rPr>
                <w:b/>
              </w:rPr>
              <w:t>Miami</w:t>
            </w:r>
            <w:r w:rsidR="00BE2032">
              <w:rPr>
                <w:b/>
              </w:rPr>
              <w:t xml:space="preserve"> University</w:t>
            </w:r>
          </w:p>
        </w:tc>
      </w:tr>
      <w:tr w:rsidR="007F4E0C" w:rsidRPr="006D4507" w:rsidTr="003633CB">
        <w:trPr>
          <w:trHeight w:val="917"/>
        </w:trPr>
        <w:tc>
          <w:tcPr>
            <w:tcW w:w="2140" w:type="dxa"/>
          </w:tcPr>
          <w:p w:rsidR="007F4E0C" w:rsidRPr="003633CB" w:rsidRDefault="007F4E0C">
            <w:pPr>
              <w:rPr>
                <w:sz w:val="16"/>
                <w:szCs w:val="16"/>
              </w:rPr>
            </w:pPr>
            <w:r w:rsidRPr="006D4507">
              <w:rPr>
                <w:b/>
                <w:sz w:val="22"/>
              </w:rPr>
              <w:t xml:space="preserve">Anatomy &amp; Physiology </w:t>
            </w:r>
            <w:r w:rsidRPr="003633CB">
              <w:rPr>
                <w:i/>
                <w:sz w:val="16"/>
                <w:szCs w:val="16"/>
              </w:rPr>
              <w:t>(2 semesters)</w:t>
            </w:r>
            <w:r w:rsidRPr="003633CB">
              <w:rPr>
                <w:sz w:val="16"/>
                <w:szCs w:val="16"/>
              </w:rPr>
              <w:t xml:space="preserve"> </w:t>
            </w:r>
          </w:p>
          <w:p w:rsidR="007F4E0C" w:rsidRPr="006D4507" w:rsidRDefault="007F4E0C">
            <w:pPr>
              <w:rPr>
                <w:b/>
                <w:sz w:val="20"/>
              </w:rPr>
            </w:pPr>
            <w:r w:rsidRPr="003633CB">
              <w:rPr>
                <w:i/>
                <w:sz w:val="16"/>
                <w:szCs w:val="16"/>
              </w:rPr>
              <w:t>(Within 5 years</w:t>
            </w:r>
            <w:r w:rsidRPr="003633CB">
              <w:rPr>
                <w:sz w:val="16"/>
                <w:szCs w:val="16"/>
              </w:rPr>
              <w:t xml:space="preserve"> </w:t>
            </w:r>
            <w:r w:rsidRPr="003633CB">
              <w:rPr>
                <w:i/>
                <w:sz w:val="16"/>
                <w:szCs w:val="16"/>
              </w:rPr>
              <w:t>of start date)</w:t>
            </w:r>
          </w:p>
        </w:tc>
        <w:tc>
          <w:tcPr>
            <w:tcW w:w="1891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197/197A+</w:t>
            </w:r>
          </w:p>
          <w:p w:rsidR="007F4E0C" w:rsidRPr="006D4507" w:rsidRDefault="007F4E0C">
            <w:pPr>
              <w:rPr>
                <w:sz w:val="18"/>
                <w:szCs w:val="20"/>
              </w:rPr>
            </w:pPr>
            <w:r w:rsidRPr="006D4507">
              <w:rPr>
                <w:sz w:val="22"/>
              </w:rPr>
              <w:t>198/198A</w:t>
            </w:r>
          </w:p>
          <w:p w:rsidR="007F4E0C" w:rsidRPr="006D4507" w:rsidRDefault="007F4E0C" w:rsidP="003633CB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or BIO </w:t>
            </w:r>
            <w:r w:rsidR="003633CB">
              <w:rPr>
                <w:sz w:val="22"/>
              </w:rPr>
              <w:t>2</w:t>
            </w:r>
            <w:r w:rsidRPr="006D4507">
              <w:rPr>
                <w:sz w:val="22"/>
              </w:rPr>
              <w:t>01/202</w:t>
            </w:r>
          </w:p>
        </w:tc>
        <w:tc>
          <w:tcPr>
            <w:tcW w:w="2152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4014+4015+</w:t>
            </w:r>
          </w:p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4016  </w:t>
            </w:r>
          </w:p>
          <w:p w:rsidR="007F4E0C" w:rsidRPr="006D4507" w:rsidRDefault="007F5E19">
            <w:pPr>
              <w:rPr>
                <w:sz w:val="22"/>
              </w:rPr>
            </w:pPr>
            <w:r w:rsidRPr="006D4507">
              <w:rPr>
                <w:sz w:val="22"/>
              </w:rPr>
              <w:t>O</w:t>
            </w:r>
            <w:r w:rsidR="007F4E0C" w:rsidRPr="006D4507">
              <w:rPr>
                <w:sz w:val="22"/>
              </w:rPr>
              <w:t>r</w:t>
            </w:r>
            <w:r>
              <w:rPr>
                <w:sz w:val="22"/>
              </w:rPr>
              <w:t xml:space="preserve"> </w:t>
            </w:r>
            <w:r w:rsidR="007F4E0C" w:rsidRPr="006D4507">
              <w:rPr>
                <w:sz w:val="22"/>
              </w:rPr>
              <w:t>BIO 151+152</w:t>
            </w:r>
          </w:p>
        </w:tc>
        <w:tc>
          <w:tcPr>
            <w:tcW w:w="195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L</w:t>
            </w:r>
            <w:r w:rsidR="007F5E19">
              <w:rPr>
                <w:sz w:val="22"/>
              </w:rPr>
              <w:t xml:space="preserve"> </w:t>
            </w:r>
            <w:r w:rsidRPr="006D4507">
              <w:rPr>
                <w:sz w:val="22"/>
              </w:rPr>
              <w:t>140/141+</w:t>
            </w:r>
          </w:p>
          <w:p w:rsidR="00BB777E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142/143</w:t>
            </w:r>
            <w:r w:rsidR="00BB777E">
              <w:rPr>
                <w:sz w:val="22"/>
              </w:rPr>
              <w:t xml:space="preserve"> or </w:t>
            </w:r>
          </w:p>
          <w:p w:rsidR="007F4E0C" w:rsidRPr="006D4507" w:rsidRDefault="007F4E0C">
            <w:pPr>
              <w:rPr>
                <w:sz w:val="22"/>
              </w:rPr>
            </w:pPr>
          </w:p>
        </w:tc>
        <w:tc>
          <w:tcPr>
            <w:tcW w:w="2544" w:type="dxa"/>
          </w:tcPr>
          <w:p w:rsidR="007F4E0C" w:rsidRPr="006D4507" w:rsidRDefault="007F4E0C" w:rsidP="006D48CA">
            <w:pPr>
              <w:rPr>
                <w:sz w:val="22"/>
              </w:rPr>
            </w:pPr>
            <w:r w:rsidRPr="006D4507">
              <w:rPr>
                <w:sz w:val="22"/>
              </w:rPr>
              <w:t>BIOL 201+202+203 or</w:t>
            </w:r>
          </w:p>
          <w:p w:rsidR="00EA16F0" w:rsidRPr="006D4507" w:rsidRDefault="00EA16F0" w:rsidP="006D48CA">
            <w:pPr>
              <w:rPr>
                <w:sz w:val="22"/>
              </w:rPr>
            </w:pPr>
            <w:r>
              <w:rPr>
                <w:sz w:val="22"/>
              </w:rPr>
              <w:t>BIOL 171-173</w:t>
            </w:r>
          </w:p>
        </w:tc>
        <w:tc>
          <w:tcPr>
            <w:tcW w:w="1957" w:type="dxa"/>
          </w:tcPr>
          <w:p w:rsidR="007F4E0C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208/+209/</w:t>
            </w:r>
            <w:r w:rsidR="009B717D">
              <w:rPr>
                <w:sz w:val="22"/>
              </w:rPr>
              <w:t xml:space="preserve"> or </w:t>
            </w:r>
          </w:p>
          <w:p w:rsidR="009B717D" w:rsidRPr="006D4507" w:rsidRDefault="009B717D">
            <w:pPr>
              <w:rPr>
                <w:sz w:val="22"/>
              </w:rPr>
            </w:pPr>
            <w:r>
              <w:rPr>
                <w:sz w:val="22"/>
              </w:rPr>
              <w:t>BIO 425/+426</w:t>
            </w:r>
          </w:p>
        </w:tc>
        <w:tc>
          <w:tcPr>
            <w:tcW w:w="1777" w:type="dxa"/>
          </w:tcPr>
          <w:p w:rsidR="00EA16F0" w:rsidRPr="006D4507" w:rsidRDefault="00EA16F0">
            <w:pPr>
              <w:rPr>
                <w:sz w:val="22"/>
              </w:rPr>
            </w:pPr>
            <w:r>
              <w:rPr>
                <w:sz w:val="22"/>
              </w:rPr>
              <w:t>BIO 171/172 or</w:t>
            </w:r>
            <w:r w:rsidR="00433605">
              <w:rPr>
                <w:sz w:val="22"/>
              </w:rPr>
              <w:t xml:space="preserve"> BIO 201/305</w:t>
            </w:r>
            <w:r>
              <w:rPr>
                <w:sz w:val="22"/>
              </w:rPr>
              <w:t xml:space="preserve"> </w:t>
            </w:r>
          </w:p>
        </w:tc>
      </w:tr>
      <w:tr w:rsidR="007F4E0C" w:rsidRPr="006D4507" w:rsidTr="004F6158">
        <w:trPr>
          <w:trHeight w:val="800"/>
        </w:trPr>
        <w:tc>
          <w:tcPr>
            <w:tcW w:w="2140" w:type="dxa"/>
          </w:tcPr>
          <w:p w:rsidR="007F4E0C" w:rsidRPr="006D4507" w:rsidRDefault="00FE6809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>Intro</w:t>
            </w:r>
            <w:r>
              <w:rPr>
                <w:b/>
                <w:sz w:val="22"/>
              </w:rPr>
              <w:t xml:space="preserve">duction </w:t>
            </w:r>
            <w:r w:rsidR="007F4E0C" w:rsidRPr="006D4507">
              <w:rPr>
                <w:b/>
                <w:sz w:val="22"/>
              </w:rPr>
              <w:t>to Statistics</w:t>
            </w:r>
          </w:p>
          <w:p w:rsidR="007F4E0C" w:rsidRPr="003633CB" w:rsidRDefault="007F4E0C">
            <w:pPr>
              <w:rPr>
                <w:i/>
                <w:sz w:val="16"/>
                <w:szCs w:val="16"/>
              </w:rPr>
            </w:pPr>
          </w:p>
        </w:tc>
        <w:tc>
          <w:tcPr>
            <w:tcW w:w="1891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MTH 174 or 175 or 176</w:t>
            </w:r>
          </w:p>
        </w:tc>
        <w:tc>
          <w:tcPr>
            <w:tcW w:w="2152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MAT 1111+1112 or 131</w:t>
            </w:r>
          </w:p>
        </w:tc>
        <w:tc>
          <w:tcPr>
            <w:tcW w:w="195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PSYC 210 or</w:t>
            </w:r>
          </w:p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MATH 116 or  156</w:t>
            </w:r>
          </w:p>
        </w:tc>
        <w:tc>
          <w:tcPr>
            <w:tcW w:w="2544" w:type="dxa"/>
          </w:tcPr>
          <w:p w:rsidR="007F4E0C" w:rsidRPr="006D4507" w:rsidRDefault="007F4E0C" w:rsidP="00DF72A2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STAT/MATH </w:t>
            </w:r>
            <w:r>
              <w:rPr>
                <w:sz w:val="22"/>
              </w:rPr>
              <w:t>147 or 148</w:t>
            </w:r>
          </w:p>
          <w:p w:rsidR="007F4E0C" w:rsidRDefault="00705585">
            <w:pPr>
              <w:rPr>
                <w:sz w:val="22"/>
              </w:rPr>
            </w:pPr>
            <w:r>
              <w:rPr>
                <w:sz w:val="22"/>
              </w:rPr>
              <w:t>or STAT 1031 or 1034 or</w:t>
            </w:r>
          </w:p>
          <w:p w:rsidR="00EA16F0" w:rsidRPr="006D4507" w:rsidRDefault="00EA16F0">
            <w:pPr>
              <w:rPr>
                <w:sz w:val="22"/>
              </w:rPr>
            </w:pPr>
            <w:r>
              <w:rPr>
                <w:sz w:val="22"/>
              </w:rPr>
              <w:t>STAT 241</w:t>
            </w:r>
          </w:p>
        </w:tc>
        <w:tc>
          <w:tcPr>
            <w:tcW w:w="1957" w:type="dxa"/>
          </w:tcPr>
          <w:p w:rsidR="007F4E0C" w:rsidRPr="006D4507" w:rsidRDefault="00DE6F71">
            <w:pPr>
              <w:rPr>
                <w:sz w:val="22"/>
              </w:rPr>
            </w:pPr>
            <w:r>
              <w:rPr>
                <w:sz w:val="22"/>
              </w:rPr>
              <w:t xml:space="preserve">MAT </w:t>
            </w:r>
            <w:r w:rsidR="007F4E0C" w:rsidRPr="006D4507">
              <w:rPr>
                <w:sz w:val="22"/>
              </w:rPr>
              <w:t xml:space="preserve"> 205 </w:t>
            </w:r>
            <w:r w:rsidR="00BB777E">
              <w:rPr>
                <w:sz w:val="22"/>
              </w:rPr>
              <w:t>or 212</w:t>
            </w:r>
          </w:p>
          <w:p w:rsidR="00DE6F71" w:rsidRPr="006D4507" w:rsidRDefault="007F4E0C" w:rsidP="006C1AC4">
            <w:pPr>
              <w:rPr>
                <w:sz w:val="22"/>
              </w:rPr>
            </w:pPr>
            <w:r w:rsidRPr="006D4507">
              <w:rPr>
                <w:sz w:val="22"/>
              </w:rPr>
              <w:t>or 113</w:t>
            </w:r>
            <w:r w:rsidR="00DE6F71">
              <w:rPr>
                <w:sz w:val="22"/>
              </w:rPr>
              <w:t xml:space="preserve"> or</w:t>
            </w:r>
            <w:r w:rsidR="006C1AC4">
              <w:rPr>
                <w:sz w:val="22"/>
              </w:rPr>
              <w:t xml:space="preserve"> </w:t>
            </w:r>
            <w:r w:rsidR="00DE6F71">
              <w:rPr>
                <w:sz w:val="22"/>
              </w:rPr>
              <w:t>STA 205 or 212 or 113</w:t>
            </w:r>
          </w:p>
        </w:tc>
        <w:tc>
          <w:tcPr>
            <w:tcW w:w="177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STA 261</w:t>
            </w:r>
            <w:r w:rsidR="005978FB">
              <w:rPr>
                <w:sz w:val="22"/>
              </w:rPr>
              <w:t xml:space="preserve"> </w:t>
            </w:r>
          </w:p>
        </w:tc>
      </w:tr>
      <w:tr w:rsidR="007F4E0C" w:rsidRPr="006D4507" w:rsidTr="006C1AC4">
        <w:trPr>
          <w:trHeight w:val="620"/>
        </w:trPr>
        <w:tc>
          <w:tcPr>
            <w:tcW w:w="2140" w:type="dxa"/>
          </w:tcPr>
          <w:p w:rsidR="007F4E0C" w:rsidRDefault="007F4E0C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 xml:space="preserve">Microbiology </w:t>
            </w:r>
            <w:r>
              <w:rPr>
                <w:b/>
                <w:sz w:val="22"/>
              </w:rPr>
              <w:t xml:space="preserve"> </w:t>
            </w:r>
          </w:p>
          <w:p w:rsidR="007F4E0C" w:rsidRPr="003633CB" w:rsidRDefault="007F4E0C">
            <w:pPr>
              <w:rPr>
                <w:b/>
                <w:sz w:val="16"/>
                <w:szCs w:val="16"/>
              </w:rPr>
            </w:pPr>
          </w:p>
        </w:tc>
        <w:tc>
          <w:tcPr>
            <w:tcW w:w="1891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215</w:t>
            </w:r>
            <w:r w:rsidR="007F5E19">
              <w:rPr>
                <w:sz w:val="22"/>
              </w:rPr>
              <w:t xml:space="preserve"> </w:t>
            </w:r>
            <w:r w:rsidRPr="006D4507">
              <w:rPr>
                <w:sz w:val="22"/>
              </w:rPr>
              <w:t>or 305</w:t>
            </w:r>
          </w:p>
        </w:tc>
        <w:tc>
          <w:tcPr>
            <w:tcW w:w="2152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4009</w:t>
            </w:r>
            <w:r w:rsidR="007F5E19">
              <w:rPr>
                <w:sz w:val="22"/>
              </w:rPr>
              <w:t xml:space="preserve"> </w:t>
            </w:r>
            <w:r w:rsidRPr="006D4507">
              <w:rPr>
                <w:sz w:val="22"/>
              </w:rPr>
              <w:t>or 220</w:t>
            </w:r>
          </w:p>
        </w:tc>
        <w:tc>
          <w:tcPr>
            <w:tcW w:w="1957" w:type="dxa"/>
          </w:tcPr>
          <w:p w:rsidR="007F4E0C" w:rsidRPr="006D4507" w:rsidRDefault="00EF173F" w:rsidP="007F5E19">
            <w:pPr>
              <w:rPr>
                <w:sz w:val="22"/>
              </w:rPr>
            </w:pPr>
            <w:r>
              <w:rPr>
                <w:sz w:val="22"/>
              </w:rPr>
              <w:t>BIOL 200/</w:t>
            </w:r>
            <w:r w:rsidR="007F4E0C" w:rsidRPr="006D4507">
              <w:rPr>
                <w:sz w:val="22"/>
              </w:rPr>
              <w:t>201</w:t>
            </w:r>
            <w:r>
              <w:rPr>
                <w:sz w:val="22"/>
              </w:rPr>
              <w:t xml:space="preserve"> </w:t>
            </w:r>
            <w:r w:rsidR="00BB777E">
              <w:rPr>
                <w:sz w:val="22"/>
              </w:rPr>
              <w:t>or 450/451</w:t>
            </w:r>
          </w:p>
        </w:tc>
        <w:tc>
          <w:tcPr>
            <w:tcW w:w="2544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BIOL 271 or 281 </w:t>
            </w:r>
          </w:p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or 2031C</w:t>
            </w:r>
            <w:r>
              <w:rPr>
                <w:sz w:val="22"/>
              </w:rPr>
              <w:t xml:space="preserve"> or 4011/4011L</w:t>
            </w:r>
          </w:p>
        </w:tc>
        <w:tc>
          <w:tcPr>
            <w:tcW w:w="1957" w:type="dxa"/>
          </w:tcPr>
          <w:p w:rsidR="004B5818" w:rsidRPr="006D4507" w:rsidRDefault="007F4E0C" w:rsidP="006C1AC4">
            <w:pPr>
              <w:rPr>
                <w:sz w:val="22"/>
              </w:rPr>
            </w:pPr>
            <w:r w:rsidRPr="006D4507">
              <w:rPr>
                <w:sz w:val="22"/>
              </w:rPr>
              <w:t>BIO 202</w:t>
            </w:r>
            <w:r w:rsidR="006C1AC4">
              <w:rPr>
                <w:sz w:val="22"/>
              </w:rPr>
              <w:t xml:space="preserve"> </w:t>
            </w:r>
            <w:r w:rsidR="004B5818">
              <w:rPr>
                <w:sz w:val="22"/>
              </w:rPr>
              <w:t>or 302</w:t>
            </w:r>
          </w:p>
        </w:tc>
        <w:tc>
          <w:tcPr>
            <w:tcW w:w="177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MBI 161</w:t>
            </w:r>
            <w:r w:rsidR="002D7BC0">
              <w:rPr>
                <w:sz w:val="22"/>
              </w:rPr>
              <w:t xml:space="preserve"> </w:t>
            </w:r>
          </w:p>
          <w:p w:rsidR="007F4E0C" w:rsidRPr="006D4507" w:rsidRDefault="007F4E0C" w:rsidP="002D7BC0">
            <w:pPr>
              <w:rPr>
                <w:sz w:val="22"/>
              </w:rPr>
            </w:pPr>
          </w:p>
        </w:tc>
      </w:tr>
      <w:tr w:rsidR="007F4E0C" w:rsidRPr="006D4507" w:rsidTr="003633CB">
        <w:trPr>
          <w:trHeight w:val="647"/>
        </w:trPr>
        <w:tc>
          <w:tcPr>
            <w:tcW w:w="2140" w:type="dxa"/>
          </w:tcPr>
          <w:p w:rsidR="007F4E0C" w:rsidRPr="006D4507" w:rsidRDefault="007F4E0C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>Nutrition</w:t>
            </w:r>
          </w:p>
        </w:tc>
        <w:tc>
          <w:tcPr>
            <w:tcW w:w="1891" w:type="dxa"/>
          </w:tcPr>
          <w:p w:rsidR="007F5E19" w:rsidRDefault="007F4E0C" w:rsidP="00694982">
            <w:pPr>
              <w:rPr>
                <w:sz w:val="22"/>
              </w:rPr>
            </w:pPr>
            <w:r>
              <w:rPr>
                <w:sz w:val="22"/>
              </w:rPr>
              <w:t>HLT 260</w:t>
            </w:r>
            <w:r w:rsidR="007F5E19">
              <w:rPr>
                <w:sz w:val="22"/>
              </w:rPr>
              <w:t xml:space="preserve"> or</w:t>
            </w:r>
            <w:r w:rsidR="004665AD">
              <w:rPr>
                <w:sz w:val="22"/>
              </w:rPr>
              <w:t xml:space="preserve"> 360</w:t>
            </w:r>
          </w:p>
          <w:p w:rsidR="002D7BC0" w:rsidRPr="006D4507" w:rsidRDefault="00246FE4" w:rsidP="002D7BC0">
            <w:pPr>
              <w:rPr>
                <w:sz w:val="22"/>
              </w:rPr>
            </w:pPr>
            <w:r>
              <w:rPr>
                <w:sz w:val="22"/>
              </w:rPr>
              <w:t>NUR 100</w:t>
            </w:r>
          </w:p>
          <w:p w:rsidR="007F4E0C" w:rsidRPr="006D4507" w:rsidRDefault="007F4E0C" w:rsidP="00246FE4">
            <w:pPr>
              <w:rPr>
                <w:sz w:val="22"/>
              </w:rPr>
            </w:pPr>
          </w:p>
        </w:tc>
        <w:tc>
          <w:tcPr>
            <w:tcW w:w="2152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DT 1202 </w:t>
            </w:r>
            <w:r w:rsidR="00DE6F71">
              <w:rPr>
                <w:sz w:val="22"/>
              </w:rPr>
              <w:t>or</w:t>
            </w:r>
          </w:p>
          <w:p w:rsidR="007F4E0C" w:rsidRPr="006D4507" w:rsidRDefault="007F4E0C" w:rsidP="00694982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120 </w:t>
            </w:r>
            <w:r w:rsidR="00DE6F71">
              <w:rPr>
                <w:sz w:val="22"/>
              </w:rPr>
              <w:t>or 127</w:t>
            </w:r>
            <w:r w:rsidR="002D7BC0">
              <w:rPr>
                <w:sz w:val="22"/>
              </w:rPr>
              <w:t xml:space="preserve"> or 125</w:t>
            </w:r>
          </w:p>
        </w:tc>
        <w:tc>
          <w:tcPr>
            <w:tcW w:w="1957" w:type="dxa"/>
          </w:tcPr>
          <w:p w:rsidR="007F4E0C" w:rsidRPr="006D4507" w:rsidRDefault="007F4E0C">
            <w:pPr>
              <w:rPr>
                <w:sz w:val="22"/>
              </w:rPr>
            </w:pPr>
          </w:p>
        </w:tc>
        <w:tc>
          <w:tcPr>
            <w:tcW w:w="2544" w:type="dxa"/>
          </w:tcPr>
          <w:p w:rsidR="007F4E0C" w:rsidRPr="006D4507" w:rsidRDefault="007F4E0C" w:rsidP="003633CB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ALH 279 or NUTR </w:t>
            </w:r>
            <w:r>
              <w:rPr>
                <w:sz w:val="22"/>
              </w:rPr>
              <w:t xml:space="preserve">240 or </w:t>
            </w:r>
            <w:r w:rsidRPr="006D4507">
              <w:rPr>
                <w:sz w:val="22"/>
              </w:rPr>
              <w:t>1010 or 1030</w:t>
            </w:r>
            <w:r>
              <w:rPr>
                <w:sz w:val="22"/>
              </w:rPr>
              <w:t xml:space="preserve"> </w:t>
            </w:r>
            <w:r w:rsidRPr="006D4507">
              <w:rPr>
                <w:sz w:val="22"/>
              </w:rPr>
              <w:t xml:space="preserve">or 2020 </w:t>
            </w:r>
          </w:p>
        </w:tc>
        <w:tc>
          <w:tcPr>
            <w:tcW w:w="195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126</w:t>
            </w:r>
          </w:p>
        </w:tc>
        <w:tc>
          <w:tcPr>
            <w:tcW w:w="1777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PHS 102 or</w:t>
            </w:r>
          </w:p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KNH 102</w:t>
            </w:r>
          </w:p>
        </w:tc>
      </w:tr>
      <w:tr w:rsidR="007F4E0C" w:rsidRPr="006D4507" w:rsidTr="004F6158">
        <w:trPr>
          <w:trHeight w:val="534"/>
        </w:trPr>
        <w:tc>
          <w:tcPr>
            <w:tcW w:w="2140" w:type="dxa"/>
          </w:tcPr>
          <w:p w:rsidR="007F4E0C" w:rsidRPr="006C1AC4" w:rsidRDefault="007F4E0C">
            <w:pPr>
              <w:rPr>
                <w:sz w:val="16"/>
                <w:szCs w:val="16"/>
              </w:rPr>
            </w:pPr>
            <w:r w:rsidRPr="006D4507">
              <w:rPr>
                <w:b/>
                <w:sz w:val="22"/>
              </w:rPr>
              <w:t>Pathophysiology</w:t>
            </w:r>
            <w:r w:rsidR="006C1AC4">
              <w:rPr>
                <w:b/>
                <w:sz w:val="22"/>
              </w:rPr>
              <w:t xml:space="preserve"> </w:t>
            </w:r>
            <w:r w:rsidR="006C1AC4" w:rsidRPr="006C1AC4">
              <w:rPr>
                <w:sz w:val="16"/>
                <w:szCs w:val="16"/>
              </w:rPr>
              <w:t>(within 5 years of start date)</w:t>
            </w:r>
          </w:p>
          <w:p w:rsidR="007F4E0C" w:rsidRPr="006D4507" w:rsidRDefault="007F4E0C">
            <w:pPr>
              <w:rPr>
                <w:b/>
                <w:sz w:val="22"/>
              </w:rPr>
            </w:pPr>
          </w:p>
        </w:tc>
        <w:tc>
          <w:tcPr>
            <w:tcW w:w="1891" w:type="dxa"/>
          </w:tcPr>
          <w:p w:rsidR="007F4E0C" w:rsidRPr="006D4507" w:rsidRDefault="007F4E0C" w:rsidP="00694982">
            <w:pPr>
              <w:rPr>
                <w:sz w:val="22"/>
              </w:rPr>
            </w:pPr>
            <w:r w:rsidRPr="006D4507">
              <w:rPr>
                <w:sz w:val="22"/>
              </w:rPr>
              <w:t xml:space="preserve">BIO </w:t>
            </w:r>
            <w:r w:rsidR="00DE6F71">
              <w:rPr>
                <w:sz w:val="22"/>
              </w:rPr>
              <w:t>225</w:t>
            </w:r>
            <w:r w:rsidR="007F5E19">
              <w:rPr>
                <w:sz w:val="22"/>
              </w:rPr>
              <w:t xml:space="preserve"> </w:t>
            </w:r>
            <w:r w:rsidR="00DE6F71">
              <w:rPr>
                <w:sz w:val="22"/>
              </w:rPr>
              <w:t xml:space="preserve">or </w:t>
            </w:r>
            <w:r>
              <w:rPr>
                <w:sz w:val="22"/>
              </w:rPr>
              <w:t>301</w:t>
            </w:r>
            <w:r w:rsidR="00DE6F71">
              <w:rPr>
                <w:sz w:val="22"/>
              </w:rPr>
              <w:t xml:space="preserve"> </w:t>
            </w:r>
          </w:p>
        </w:tc>
        <w:tc>
          <w:tcPr>
            <w:tcW w:w="2152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BIO 4020 or 240</w:t>
            </w:r>
          </w:p>
        </w:tc>
        <w:tc>
          <w:tcPr>
            <w:tcW w:w="1957" w:type="dxa"/>
          </w:tcPr>
          <w:p w:rsidR="007F4E0C" w:rsidRPr="006D4507" w:rsidRDefault="007F4E0C" w:rsidP="00705585">
            <w:pPr>
              <w:rPr>
                <w:sz w:val="22"/>
              </w:rPr>
            </w:pPr>
          </w:p>
        </w:tc>
        <w:tc>
          <w:tcPr>
            <w:tcW w:w="2544" w:type="dxa"/>
          </w:tcPr>
          <w:p w:rsidR="007F4E0C" w:rsidRPr="006D4507" w:rsidRDefault="007F4E0C">
            <w:pPr>
              <w:rPr>
                <w:sz w:val="22"/>
              </w:rPr>
            </w:pPr>
            <w:r w:rsidRPr="006D4507">
              <w:rPr>
                <w:sz w:val="22"/>
              </w:rPr>
              <w:t>ALH 2071</w:t>
            </w:r>
          </w:p>
        </w:tc>
        <w:tc>
          <w:tcPr>
            <w:tcW w:w="1957" w:type="dxa"/>
          </w:tcPr>
          <w:p w:rsidR="007F4E0C" w:rsidRPr="006D4507" w:rsidRDefault="007F4E0C">
            <w:pPr>
              <w:rPr>
                <w:sz w:val="22"/>
              </w:rPr>
            </w:pPr>
          </w:p>
        </w:tc>
        <w:tc>
          <w:tcPr>
            <w:tcW w:w="1777" w:type="dxa"/>
          </w:tcPr>
          <w:p w:rsidR="007F4E0C" w:rsidRPr="006D4507" w:rsidRDefault="00EA16F0">
            <w:pPr>
              <w:rPr>
                <w:sz w:val="22"/>
              </w:rPr>
            </w:pPr>
            <w:r>
              <w:rPr>
                <w:sz w:val="22"/>
              </w:rPr>
              <w:t>BIO 325</w:t>
            </w:r>
          </w:p>
        </w:tc>
      </w:tr>
    </w:tbl>
    <w:p w:rsidR="00246FE4" w:rsidRDefault="00DD0953" w:rsidP="00BB6A2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B6A2A" w:rsidRPr="00BB6A2A" w:rsidRDefault="00BB6A2A" w:rsidP="00246FE4">
      <w:pPr>
        <w:ind w:left="129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1635"/>
        <w:gridCol w:w="2406"/>
        <w:gridCol w:w="1956"/>
        <w:gridCol w:w="2542"/>
        <w:gridCol w:w="1956"/>
        <w:gridCol w:w="1783"/>
      </w:tblGrid>
      <w:tr w:rsidR="00D021C7" w:rsidRPr="00787D37" w:rsidTr="006C1AC4">
        <w:trPr>
          <w:trHeight w:val="440"/>
        </w:trPr>
        <w:tc>
          <w:tcPr>
            <w:tcW w:w="2140" w:type="dxa"/>
          </w:tcPr>
          <w:p w:rsidR="00D021C7" w:rsidRDefault="00D021C7" w:rsidP="00F502FA"/>
        </w:tc>
        <w:tc>
          <w:tcPr>
            <w:tcW w:w="1635" w:type="dxa"/>
          </w:tcPr>
          <w:p w:rsidR="00D021C7" w:rsidRPr="00787D37" w:rsidRDefault="00D021C7" w:rsidP="006C1AC4">
            <w:pPr>
              <w:jc w:val="center"/>
              <w:rPr>
                <w:b/>
              </w:rPr>
            </w:pPr>
            <w:r>
              <w:rPr>
                <w:b/>
              </w:rPr>
              <w:t xml:space="preserve">KCTCS </w:t>
            </w:r>
          </w:p>
        </w:tc>
        <w:tc>
          <w:tcPr>
            <w:tcW w:w="2406" w:type="dxa"/>
          </w:tcPr>
          <w:p w:rsidR="00D021C7" w:rsidRPr="00787D37" w:rsidRDefault="00D021C7" w:rsidP="00F502FA">
            <w:pPr>
              <w:jc w:val="center"/>
              <w:rPr>
                <w:b/>
              </w:rPr>
            </w:pPr>
            <w:r>
              <w:rPr>
                <w:b/>
              </w:rPr>
              <w:t>Ohio State</w:t>
            </w:r>
            <w:r w:rsidR="006C1AC4">
              <w:rPr>
                <w:b/>
              </w:rPr>
              <w:t xml:space="preserve"> U</w:t>
            </w:r>
            <w:r w:rsidR="00BE2032">
              <w:rPr>
                <w:b/>
              </w:rPr>
              <w:t>niv</w:t>
            </w:r>
          </w:p>
        </w:tc>
        <w:tc>
          <w:tcPr>
            <w:tcW w:w="1956" w:type="dxa"/>
          </w:tcPr>
          <w:p w:rsidR="00D021C7" w:rsidRPr="00787D37" w:rsidRDefault="00D021C7" w:rsidP="00F502FA">
            <w:pPr>
              <w:jc w:val="center"/>
              <w:rPr>
                <w:b/>
              </w:rPr>
            </w:pPr>
            <w:r>
              <w:rPr>
                <w:b/>
              </w:rPr>
              <w:t xml:space="preserve">Ivy Tech </w:t>
            </w:r>
          </w:p>
        </w:tc>
        <w:tc>
          <w:tcPr>
            <w:tcW w:w="2542" w:type="dxa"/>
          </w:tcPr>
          <w:p w:rsidR="00D021C7" w:rsidRPr="00787D37" w:rsidRDefault="00D021C7" w:rsidP="00F502FA">
            <w:pPr>
              <w:rPr>
                <w:b/>
              </w:rPr>
            </w:pPr>
            <w:r>
              <w:rPr>
                <w:b/>
              </w:rPr>
              <w:t xml:space="preserve">   Ohio University</w:t>
            </w:r>
          </w:p>
        </w:tc>
        <w:tc>
          <w:tcPr>
            <w:tcW w:w="1956" w:type="dxa"/>
          </w:tcPr>
          <w:p w:rsidR="00D021C7" w:rsidRPr="00787D37" w:rsidRDefault="006C1AC4" w:rsidP="00F502FA">
            <w:pPr>
              <w:jc w:val="center"/>
              <w:rPr>
                <w:b/>
              </w:rPr>
            </w:pPr>
            <w:r>
              <w:rPr>
                <w:b/>
              </w:rPr>
              <w:t>UK</w:t>
            </w:r>
            <w:r w:rsidR="00D021C7">
              <w:rPr>
                <w:b/>
              </w:rPr>
              <w:t xml:space="preserve"> </w:t>
            </w:r>
          </w:p>
        </w:tc>
        <w:tc>
          <w:tcPr>
            <w:tcW w:w="1783" w:type="dxa"/>
          </w:tcPr>
          <w:p w:rsidR="00D021C7" w:rsidRDefault="00D021C7" w:rsidP="00F502FA">
            <w:pPr>
              <w:jc w:val="center"/>
              <w:rPr>
                <w:b/>
              </w:rPr>
            </w:pPr>
            <w:r>
              <w:rPr>
                <w:b/>
              </w:rPr>
              <w:t>Sinclair</w:t>
            </w:r>
            <w:r w:rsidR="00BE2032">
              <w:rPr>
                <w:b/>
              </w:rPr>
              <w:t xml:space="preserve"> </w:t>
            </w:r>
          </w:p>
          <w:p w:rsidR="00D021C7" w:rsidRPr="00787D37" w:rsidRDefault="00D021C7" w:rsidP="00F502FA">
            <w:pPr>
              <w:jc w:val="center"/>
              <w:rPr>
                <w:b/>
              </w:rPr>
            </w:pPr>
          </w:p>
        </w:tc>
      </w:tr>
      <w:tr w:rsidR="006B5370" w:rsidRPr="006D4507" w:rsidTr="003633CB">
        <w:trPr>
          <w:trHeight w:val="845"/>
        </w:trPr>
        <w:tc>
          <w:tcPr>
            <w:tcW w:w="2140" w:type="dxa"/>
          </w:tcPr>
          <w:p w:rsidR="006B5370" w:rsidRPr="003633CB" w:rsidRDefault="006B5370" w:rsidP="00F502FA">
            <w:pPr>
              <w:rPr>
                <w:sz w:val="16"/>
                <w:szCs w:val="16"/>
              </w:rPr>
            </w:pPr>
            <w:r w:rsidRPr="006D4507">
              <w:rPr>
                <w:b/>
                <w:sz w:val="22"/>
              </w:rPr>
              <w:t xml:space="preserve">Anatomy &amp; Physiology </w:t>
            </w:r>
            <w:r w:rsidRPr="003633CB">
              <w:rPr>
                <w:i/>
                <w:sz w:val="16"/>
                <w:szCs w:val="16"/>
              </w:rPr>
              <w:t>(2 semesters)</w:t>
            </w:r>
            <w:r w:rsidRPr="003633CB">
              <w:rPr>
                <w:sz w:val="16"/>
                <w:szCs w:val="16"/>
              </w:rPr>
              <w:t xml:space="preserve"> </w:t>
            </w:r>
          </w:p>
          <w:p w:rsidR="006B5370" w:rsidRPr="006D4507" w:rsidRDefault="006B5370" w:rsidP="00F502FA">
            <w:pPr>
              <w:rPr>
                <w:b/>
                <w:sz w:val="20"/>
              </w:rPr>
            </w:pPr>
            <w:r w:rsidRPr="003633CB">
              <w:rPr>
                <w:i/>
                <w:sz w:val="16"/>
                <w:szCs w:val="16"/>
              </w:rPr>
              <w:t>(Within 5 years</w:t>
            </w:r>
            <w:r w:rsidRPr="003633CB">
              <w:rPr>
                <w:sz w:val="16"/>
                <w:szCs w:val="16"/>
              </w:rPr>
              <w:t xml:space="preserve"> </w:t>
            </w:r>
            <w:r w:rsidRPr="003633CB">
              <w:rPr>
                <w:i/>
                <w:sz w:val="16"/>
                <w:szCs w:val="16"/>
              </w:rPr>
              <w:t>of start date)</w:t>
            </w:r>
          </w:p>
        </w:tc>
        <w:tc>
          <w:tcPr>
            <w:tcW w:w="1635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BIO 137+139</w:t>
            </w:r>
          </w:p>
        </w:tc>
        <w:tc>
          <w:tcPr>
            <w:tcW w:w="2406" w:type="dxa"/>
          </w:tcPr>
          <w:p w:rsidR="003633CB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ANAT 199 or 200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APHY 101+102</w:t>
            </w:r>
          </w:p>
          <w:p w:rsidR="006B5370" w:rsidRPr="006B5370" w:rsidRDefault="006C1AC4" w:rsidP="006C1AC4">
            <w:pPr>
              <w:rPr>
                <w:sz w:val="22"/>
              </w:rPr>
            </w:pPr>
            <w:r w:rsidRPr="006B5370">
              <w:rPr>
                <w:sz w:val="22"/>
              </w:rPr>
              <w:t>O</w:t>
            </w:r>
            <w:r w:rsidR="006B5370" w:rsidRPr="006B5370">
              <w:rPr>
                <w:sz w:val="22"/>
              </w:rPr>
              <w:t>r</w:t>
            </w:r>
            <w:r>
              <w:rPr>
                <w:sz w:val="22"/>
              </w:rPr>
              <w:t xml:space="preserve"> </w:t>
            </w:r>
            <w:r w:rsidR="006B5370" w:rsidRPr="006B5370">
              <w:rPr>
                <w:sz w:val="22"/>
              </w:rPr>
              <w:t>203+204</w:t>
            </w:r>
          </w:p>
        </w:tc>
        <w:tc>
          <w:tcPr>
            <w:tcW w:w="2542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 xml:space="preserve">BIOS 130+131 </w:t>
            </w:r>
          </w:p>
          <w:p w:rsidR="006B5370" w:rsidRPr="006B5370" w:rsidRDefault="006C1AC4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O</w:t>
            </w:r>
            <w:r w:rsidR="006B5370" w:rsidRPr="006B5370">
              <w:rPr>
                <w:sz w:val="22"/>
              </w:rPr>
              <w:t>r</w:t>
            </w:r>
            <w:r>
              <w:rPr>
                <w:sz w:val="22"/>
              </w:rPr>
              <w:t xml:space="preserve"> </w:t>
            </w:r>
            <w:r w:rsidR="006B5370" w:rsidRPr="006B5370">
              <w:rPr>
                <w:sz w:val="22"/>
              </w:rPr>
              <w:t>1300+1310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ANA 109+110</w:t>
            </w:r>
          </w:p>
          <w:p w:rsidR="00246FE4" w:rsidRPr="006B5370" w:rsidRDefault="003633CB" w:rsidP="003633CB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="00246FE4">
              <w:rPr>
                <w:sz w:val="22"/>
              </w:rPr>
              <w:t>r</w:t>
            </w:r>
            <w:r>
              <w:rPr>
                <w:sz w:val="22"/>
              </w:rPr>
              <w:t xml:space="preserve"> </w:t>
            </w:r>
            <w:r w:rsidR="00246FE4">
              <w:rPr>
                <w:sz w:val="22"/>
              </w:rPr>
              <w:t>ANA 209</w:t>
            </w:r>
          </w:p>
        </w:tc>
        <w:tc>
          <w:tcPr>
            <w:tcW w:w="1783" w:type="dxa"/>
          </w:tcPr>
          <w:p w:rsidR="006B5370" w:rsidRPr="006B5370" w:rsidRDefault="009E04D1" w:rsidP="00F502FA">
            <w:pPr>
              <w:rPr>
                <w:sz w:val="22"/>
              </w:rPr>
            </w:pPr>
            <w:r>
              <w:rPr>
                <w:sz w:val="22"/>
              </w:rPr>
              <w:t xml:space="preserve">BIO </w:t>
            </w:r>
            <w:r w:rsidR="006B5370" w:rsidRPr="006B5370">
              <w:rPr>
                <w:sz w:val="22"/>
              </w:rPr>
              <w:t>or 121/127+</w:t>
            </w:r>
          </w:p>
          <w:p w:rsidR="003633CB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 xml:space="preserve">122/128 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</w:tr>
      <w:tr w:rsidR="006B5370" w:rsidRPr="006D4507" w:rsidTr="003633CB">
        <w:trPr>
          <w:trHeight w:val="638"/>
        </w:trPr>
        <w:tc>
          <w:tcPr>
            <w:tcW w:w="2140" w:type="dxa"/>
          </w:tcPr>
          <w:p w:rsidR="006B5370" w:rsidRPr="006D4507" w:rsidRDefault="006B5370" w:rsidP="00F502FA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>Intro</w:t>
            </w:r>
            <w:r>
              <w:rPr>
                <w:b/>
                <w:sz w:val="22"/>
              </w:rPr>
              <w:t>duction</w:t>
            </w:r>
            <w:r w:rsidRPr="006D4507">
              <w:rPr>
                <w:b/>
                <w:sz w:val="22"/>
              </w:rPr>
              <w:t xml:space="preserve"> to Statistics</w:t>
            </w:r>
          </w:p>
          <w:p w:rsidR="006B5370" w:rsidRPr="006D4507" w:rsidRDefault="006B5370" w:rsidP="00F502FA">
            <w:pPr>
              <w:rPr>
                <w:i/>
                <w:sz w:val="22"/>
              </w:rPr>
            </w:pPr>
          </w:p>
        </w:tc>
        <w:tc>
          <w:tcPr>
            <w:tcW w:w="1635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ST</w:t>
            </w:r>
            <w:r w:rsidR="004B6B5B">
              <w:rPr>
                <w:sz w:val="22"/>
              </w:rPr>
              <w:t>A</w:t>
            </w:r>
            <w:r w:rsidRPr="006B5370">
              <w:rPr>
                <w:sz w:val="22"/>
              </w:rPr>
              <w:t xml:space="preserve"> 291</w:t>
            </w:r>
            <w:r w:rsidR="00246FE4">
              <w:rPr>
                <w:sz w:val="22"/>
              </w:rPr>
              <w:t xml:space="preserve"> or 220</w:t>
            </w:r>
          </w:p>
        </w:tc>
        <w:tc>
          <w:tcPr>
            <w:tcW w:w="240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STAT 133 or 135</w:t>
            </w: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MATH 200</w:t>
            </w:r>
          </w:p>
        </w:tc>
        <w:tc>
          <w:tcPr>
            <w:tcW w:w="2542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MATH 250 or 2500</w:t>
            </w:r>
          </w:p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or PSY 221 or 2110</w:t>
            </w:r>
          </w:p>
        </w:tc>
        <w:tc>
          <w:tcPr>
            <w:tcW w:w="1956" w:type="dxa"/>
          </w:tcPr>
          <w:p w:rsidR="006B5370" w:rsidRPr="006B5370" w:rsidRDefault="00246FE4" w:rsidP="00F502FA">
            <w:pPr>
              <w:rPr>
                <w:sz w:val="22"/>
              </w:rPr>
            </w:pPr>
            <w:r>
              <w:rPr>
                <w:sz w:val="22"/>
              </w:rPr>
              <w:t>STA 200 or 210 or 291</w:t>
            </w:r>
          </w:p>
        </w:tc>
        <w:tc>
          <w:tcPr>
            <w:tcW w:w="1783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MAT 122</w:t>
            </w:r>
          </w:p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or 2170</w:t>
            </w:r>
            <w:r w:rsidR="00371778">
              <w:rPr>
                <w:sz w:val="22"/>
              </w:rPr>
              <w:t xml:space="preserve"> or 1450</w:t>
            </w:r>
          </w:p>
        </w:tc>
      </w:tr>
      <w:tr w:rsidR="006B5370" w:rsidRPr="006D4507" w:rsidTr="006C1AC4">
        <w:trPr>
          <w:trHeight w:val="602"/>
        </w:trPr>
        <w:tc>
          <w:tcPr>
            <w:tcW w:w="2140" w:type="dxa"/>
          </w:tcPr>
          <w:p w:rsidR="006B5370" w:rsidRDefault="006B5370" w:rsidP="00F502FA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>Microbiology</w:t>
            </w:r>
          </w:p>
          <w:p w:rsidR="006B5370" w:rsidRPr="006D4507" w:rsidRDefault="006B5370" w:rsidP="00F502FA">
            <w:pPr>
              <w:rPr>
                <w:b/>
                <w:sz w:val="22"/>
              </w:rPr>
            </w:pPr>
          </w:p>
        </w:tc>
        <w:tc>
          <w:tcPr>
            <w:tcW w:w="1635" w:type="dxa"/>
          </w:tcPr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BIO 225</w:t>
            </w:r>
            <w:r w:rsidR="003633CB">
              <w:rPr>
                <w:sz w:val="22"/>
              </w:rPr>
              <w:t xml:space="preserve"> </w:t>
            </w:r>
            <w:r w:rsidRPr="006B5370">
              <w:rPr>
                <w:sz w:val="22"/>
              </w:rPr>
              <w:t>or 227</w:t>
            </w:r>
            <w:r w:rsidR="00EA16F0">
              <w:rPr>
                <w:sz w:val="22"/>
              </w:rPr>
              <w:t xml:space="preserve"> </w:t>
            </w:r>
          </w:p>
        </w:tc>
        <w:tc>
          <w:tcPr>
            <w:tcW w:w="2406" w:type="dxa"/>
          </w:tcPr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MICRBIOL 509 or 520</w:t>
            </w:r>
          </w:p>
        </w:tc>
        <w:tc>
          <w:tcPr>
            <w:tcW w:w="1956" w:type="dxa"/>
          </w:tcPr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BIOL 201 or</w:t>
            </w:r>
            <w:r w:rsidR="003633CB">
              <w:rPr>
                <w:sz w:val="22"/>
              </w:rPr>
              <w:t xml:space="preserve"> </w:t>
            </w:r>
            <w:r w:rsidRPr="006B5370">
              <w:rPr>
                <w:sz w:val="22"/>
              </w:rPr>
              <w:t xml:space="preserve">211 </w:t>
            </w:r>
          </w:p>
        </w:tc>
        <w:tc>
          <w:tcPr>
            <w:tcW w:w="2542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BIOS 201 or 321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BIO 208/209</w:t>
            </w:r>
          </w:p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or 308/309</w:t>
            </w:r>
          </w:p>
        </w:tc>
        <w:tc>
          <w:tcPr>
            <w:tcW w:w="1783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 xml:space="preserve">BIO 205/206 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</w:tr>
      <w:tr w:rsidR="006B5370" w:rsidRPr="006D4507" w:rsidTr="006C1AC4">
        <w:trPr>
          <w:trHeight w:val="620"/>
        </w:trPr>
        <w:tc>
          <w:tcPr>
            <w:tcW w:w="2140" w:type="dxa"/>
          </w:tcPr>
          <w:p w:rsidR="006B5370" w:rsidRPr="006D4507" w:rsidRDefault="006B5370" w:rsidP="00F502FA">
            <w:pPr>
              <w:rPr>
                <w:b/>
                <w:sz w:val="22"/>
              </w:rPr>
            </w:pPr>
            <w:r w:rsidRPr="006D4507">
              <w:rPr>
                <w:b/>
                <w:sz w:val="22"/>
              </w:rPr>
              <w:t>Nutrition</w:t>
            </w:r>
          </w:p>
        </w:tc>
        <w:tc>
          <w:tcPr>
            <w:tcW w:w="1635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NFS 101</w:t>
            </w:r>
          </w:p>
        </w:tc>
        <w:tc>
          <w:tcPr>
            <w:tcW w:w="2406" w:type="dxa"/>
          </w:tcPr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 xml:space="preserve">HUMNNTR 210 or </w:t>
            </w:r>
            <w:r w:rsidR="003633CB">
              <w:rPr>
                <w:sz w:val="22"/>
              </w:rPr>
              <w:t>310</w:t>
            </w: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HLHS 211</w:t>
            </w:r>
          </w:p>
        </w:tc>
        <w:tc>
          <w:tcPr>
            <w:tcW w:w="2542" w:type="dxa"/>
          </w:tcPr>
          <w:p w:rsidR="006B5370" w:rsidRPr="006B5370" w:rsidRDefault="006B5370" w:rsidP="003633CB">
            <w:pPr>
              <w:rPr>
                <w:sz w:val="22"/>
              </w:rPr>
            </w:pPr>
            <w:r w:rsidRPr="006B5370">
              <w:rPr>
                <w:sz w:val="22"/>
              </w:rPr>
              <w:t>HCFN 128 or</w:t>
            </w:r>
            <w:r w:rsidR="003633CB">
              <w:rPr>
                <w:sz w:val="22"/>
              </w:rPr>
              <w:t xml:space="preserve"> </w:t>
            </w:r>
            <w:r w:rsidRPr="006B5370">
              <w:rPr>
                <w:sz w:val="22"/>
              </w:rPr>
              <w:t xml:space="preserve">NUTR 128 </w:t>
            </w: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NFS 212</w:t>
            </w:r>
            <w:r w:rsidR="00EC1E64">
              <w:rPr>
                <w:sz w:val="22"/>
              </w:rPr>
              <w:t xml:space="preserve"> or DHN 212</w:t>
            </w:r>
            <w:r w:rsidR="00246FE4">
              <w:rPr>
                <w:sz w:val="22"/>
              </w:rPr>
              <w:t xml:space="preserve"> or 101</w:t>
            </w:r>
          </w:p>
        </w:tc>
        <w:tc>
          <w:tcPr>
            <w:tcW w:w="1783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DIT 129 or 135</w:t>
            </w:r>
          </w:p>
          <w:p w:rsidR="006B5370" w:rsidRPr="006B5370" w:rsidRDefault="006B5370" w:rsidP="00F502FA">
            <w:pPr>
              <w:rPr>
                <w:sz w:val="22"/>
              </w:rPr>
            </w:pPr>
          </w:p>
        </w:tc>
      </w:tr>
      <w:tr w:rsidR="006B5370" w:rsidRPr="006D4507" w:rsidTr="003633CB">
        <w:trPr>
          <w:trHeight w:val="534"/>
        </w:trPr>
        <w:tc>
          <w:tcPr>
            <w:tcW w:w="2140" w:type="dxa"/>
          </w:tcPr>
          <w:p w:rsidR="006B5370" w:rsidRPr="006C1AC4" w:rsidRDefault="006B5370" w:rsidP="00F502FA">
            <w:pPr>
              <w:rPr>
                <w:sz w:val="16"/>
                <w:szCs w:val="16"/>
              </w:rPr>
            </w:pPr>
            <w:r w:rsidRPr="006D4507">
              <w:rPr>
                <w:b/>
                <w:sz w:val="22"/>
              </w:rPr>
              <w:t>Pathophysiology</w:t>
            </w:r>
            <w:r w:rsidR="006C1AC4">
              <w:rPr>
                <w:b/>
                <w:sz w:val="22"/>
              </w:rPr>
              <w:t xml:space="preserve"> </w:t>
            </w:r>
            <w:r w:rsidR="006C1AC4" w:rsidRPr="006C1AC4">
              <w:rPr>
                <w:sz w:val="16"/>
                <w:szCs w:val="16"/>
              </w:rPr>
              <w:t>(within 5 years of start date)</w:t>
            </w:r>
          </w:p>
          <w:p w:rsidR="006B5370" w:rsidRPr="006D4507" w:rsidRDefault="006B5370" w:rsidP="00F502FA">
            <w:pPr>
              <w:rPr>
                <w:b/>
                <w:sz w:val="22"/>
              </w:rPr>
            </w:pPr>
          </w:p>
        </w:tc>
        <w:tc>
          <w:tcPr>
            <w:tcW w:w="1635" w:type="dxa"/>
          </w:tcPr>
          <w:p w:rsidR="006B5370" w:rsidRPr="006B5370" w:rsidRDefault="00246FE4" w:rsidP="00F502FA">
            <w:pPr>
              <w:rPr>
                <w:sz w:val="22"/>
              </w:rPr>
            </w:pPr>
            <w:r>
              <w:rPr>
                <w:sz w:val="22"/>
              </w:rPr>
              <w:t>HIT 105</w:t>
            </w:r>
          </w:p>
        </w:tc>
        <w:tc>
          <w:tcPr>
            <w:tcW w:w="2406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HTHRHSC 5500</w:t>
            </w: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2542" w:type="dxa"/>
          </w:tcPr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1956" w:type="dxa"/>
          </w:tcPr>
          <w:p w:rsidR="006B5370" w:rsidRPr="006B5370" w:rsidRDefault="006B5370" w:rsidP="00F502FA">
            <w:pPr>
              <w:rPr>
                <w:sz w:val="22"/>
              </w:rPr>
            </w:pPr>
          </w:p>
        </w:tc>
        <w:tc>
          <w:tcPr>
            <w:tcW w:w="1783" w:type="dxa"/>
          </w:tcPr>
          <w:p w:rsidR="006B5370" w:rsidRPr="006B5370" w:rsidRDefault="006B5370" w:rsidP="00F502FA">
            <w:pPr>
              <w:rPr>
                <w:sz w:val="22"/>
              </w:rPr>
            </w:pPr>
            <w:r w:rsidRPr="006B5370">
              <w:rPr>
                <w:sz w:val="22"/>
              </w:rPr>
              <w:t>ALH 2220</w:t>
            </w:r>
          </w:p>
        </w:tc>
      </w:tr>
    </w:tbl>
    <w:p w:rsidR="006C1AC4" w:rsidRDefault="006C1AC4">
      <w:pPr>
        <w:rPr>
          <w:b/>
          <w:i/>
          <w:sz w:val="20"/>
          <w:szCs w:val="20"/>
        </w:rPr>
      </w:pPr>
    </w:p>
    <w:p w:rsidR="00480163" w:rsidRPr="00246FE4" w:rsidRDefault="00246FE4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</w:t>
      </w:r>
      <w:r w:rsidRPr="00B174BF">
        <w:rPr>
          <w:b/>
          <w:i/>
          <w:sz w:val="20"/>
          <w:szCs w:val="20"/>
          <w:u w:val="single"/>
        </w:rPr>
        <w:t xml:space="preserve"> If you </w:t>
      </w:r>
      <w:r w:rsidR="006C1AC4">
        <w:rPr>
          <w:b/>
          <w:i/>
          <w:sz w:val="20"/>
          <w:szCs w:val="20"/>
          <w:u w:val="single"/>
        </w:rPr>
        <w:t>have any questions regarding prerequisites, please contact us to discuss - graduateadmission@ms</w:t>
      </w:r>
      <w:r w:rsidR="008030F1">
        <w:rPr>
          <w:b/>
          <w:i/>
          <w:sz w:val="20"/>
          <w:szCs w:val="20"/>
          <w:u w:val="single"/>
        </w:rPr>
        <w:t>j</w:t>
      </w:r>
      <w:r w:rsidR="006C1AC4">
        <w:rPr>
          <w:b/>
          <w:i/>
          <w:sz w:val="20"/>
          <w:szCs w:val="20"/>
          <w:u w:val="single"/>
        </w:rPr>
        <w:t>.edu</w:t>
      </w:r>
      <w:r w:rsidRPr="00B174BF">
        <w:rPr>
          <w:b/>
          <w:i/>
          <w:sz w:val="20"/>
          <w:szCs w:val="20"/>
          <w:u w:val="single"/>
        </w:rPr>
        <w:t>.</w:t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  <w:r w:rsidR="00DD0953">
        <w:rPr>
          <w:sz w:val="20"/>
          <w:szCs w:val="20"/>
        </w:rPr>
        <w:tab/>
      </w:r>
    </w:p>
    <w:sectPr w:rsidR="00480163" w:rsidRPr="00246FE4" w:rsidSect="003633CB"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A8" w:rsidRDefault="009262A8" w:rsidP="004F6158">
      <w:r>
        <w:separator/>
      </w:r>
    </w:p>
  </w:endnote>
  <w:endnote w:type="continuationSeparator" w:id="0">
    <w:p w:rsidR="009262A8" w:rsidRDefault="009262A8" w:rsidP="004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A8" w:rsidRDefault="009262A8" w:rsidP="004F6158">
      <w:r>
        <w:separator/>
      </w:r>
    </w:p>
  </w:footnote>
  <w:footnote w:type="continuationSeparator" w:id="0">
    <w:p w:rsidR="009262A8" w:rsidRDefault="009262A8" w:rsidP="004F6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17"/>
    <w:rsid w:val="00023B51"/>
    <w:rsid w:val="00073EE9"/>
    <w:rsid w:val="00076995"/>
    <w:rsid w:val="00086374"/>
    <w:rsid w:val="000F5754"/>
    <w:rsid w:val="00105F41"/>
    <w:rsid w:val="00115920"/>
    <w:rsid w:val="00196B8D"/>
    <w:rsid w:val="001A544A"/>
    <w:rsid w:val="001D5117"/>
    <w:rsid w:val="001E2B6F"/>
    <w:rsid w:val="001E5A3E"/>
    <w:rsid w:val="001F1A82"/>
    <w:rsid w:val="001F4D20"/>
    <w:rsid w:val="00220DF7"/>
    <w:rsid w:val="00227F78"/>
    <w:rsid w:val="00244473"/>
    <w:rsid w:val="00246FE4"/>
    <w:rsid w:val="00264B02"/>
    <w:rsid w:val="00274D6A"/>
    <w:rsid w:val="002D6403"/>
    <w:rsid w:val="002D7BC0"/>
    <w:rsid w:val="003071DE"/>
    <w:rsid w:val="00311966"/>
    <w:rsid w:val="003633CB"/>
    <w:rsid w:val="00371778"/>
    <w:rsid w:val="003F11E8"/>
    <w:rsid w:val="004068B9"/>
    <w:rsid w:val="0041063A"/>
    <w:rsid w:val="00433605"/>
    <w:rsid w:val="004665AD"/>
    <w:rsid w:val="00467EDD"/>
    <w:rsid w:val="00473521"/>
    <w:rsid w:val="00480163"/>
    <w:rsid w:val="00496E28"/>
    <w:rsid w:val="004B5818"/>
    <w:rsid w:val="004B6B5B"/>
    <w:rsid w:val="004E0164"/>
    <w:rsid w:val="004F53EC"/>
    <w:rsid w:val="004F6158"/>
    <w:rsid w:val="00525DC4"/>
    <w:rsid w:val="00566450"/>
    <w:rsid w:val="00575872"/>
    <w:rsid w:val="005978FB"/>
    <w:rsid w:val="005A0424"/>
    <w:rsid w:val="005B1D03"/>
    <w:rsid w:val="005D10C5"/>
    <w:rsid w:val="005D4667"/>
    <w:rsid w:val="005F0AC9"/>
    <w:rsid w:val="005F2414"/>
    <w:rsid w:val="00662D75"/>
    <w:rsid w:val="00694982"/>
    <w:rsid w:val="0069779F"/>
    <w:rsid w:val="006A04F0"/>
    <w:rsid w:val="006B2F0D"/>
    <w:rsid w:val="006B5370"/>
    <w:rsid w:val="006C1AC4"/>
    <w:rsid w:val="006C3624"/>
    <w:rsid w:val="006D1AC4"/>
    <w:rsid w:val="006D4507"/>
    <w:rsid w:val="006D48CA"/>
    <w:rsid w:val="00705585"/>
    <w:rsid w:val="007065B6"/>
    <w:rsid w:val="00720F11"/>
    <w:rsid w:val="0073363E"/>
    <w:rsid w:val="0076200D"/>
    <w:rsid w:val="00787D37"/>
    <w:rsid w:val="007C236A"/>
    <w:rsid w:val="007C2899"/>
    <w:rsid w:val="007F4E0C"/>
    <w:rsid w:val="007F5E19"/>
    <w:rsid w:val="008030F1"/>
    <w:rsid w:val="00861B7D"/>
    <w:rsid w:val="00872112"/>
    <w:rsid w:val="00884349"/>
    <w:rsid w:val="00884D9F"/>
    <w:rsid w:val="008F0B21"/>
    <w:rsid w:val="008F3C14"/>
    <w:rsid w:val="00923DCB"/>
    <w:rsid w:val="009262A8"/>
    <w:rsid w:val="0096448B"/>
    <w:rsid w:val="0097308F"/>
    <w:rsid w:val="00976817"/>
    <w:rsid w:val="009A50A3"/>
    <w:rsid w:val="009B717D"/>
    <w:rsid w:val="009E04D1"/>
    <w:rsid w:val="009F0E60"/>
    <w:rsid w:val="009F4E4B"/>
    <w:rsid w:val="00A05B67"/>
    <w:rsid w:val="00A33BE7"/>
    <w:rsid w:val="00A41DBA"/>
    <w:rsid w:val="00B14465"/>
    <w:rsid w:val="00B174BF"/>
    <w:rsid w:val="00BB6A2A"/>
    <w:rsid w:val="00BB777E"/>
    <w:rsid w:val="00BD3986"/>
    <w:rsid w:val="00BD754E"/>
    <w:rsid w:val="00BE2032"/>
    <w:rsid w:val="00BF2091"/>
    <w:rsid w:val="00C742B4"/>
    <w:rsid w:val="00CD5F93"/>
    <w:rsid w:val="00D021C7"/>
    <w:rsid w:val="00D16874"/>
    <w:rsid w:val="00D5694F"/>
    <w:rsid w:val="00D6592D"/>
    <w:rsid w:val="00D90335"/>
    <w:rsid w:val="00D919B8"/>
    <w:rsid w:val="00D93457"/>
    <w:rsid w:val="00D93950"/>
    <w:rsid w:val="00DD0953"/>
    <w:rsid w:val="00DD6655"/>
    <w:rsid w:val="00DE6F71"/>
    <w:rsid w:val="00DF11C5"/>
    <w:rsid w:val="00DF31A2"/>
    <w:rsid w:val="00DF60FD"/>
    <w:rsid w:val="00DF72A2"/>
    <w:rsid w:val="00E253D9"/>
    <w:rsid w:val="00E50AE5"/>
    <w:rsid w:val="00E753A5"/>
    <w:rsid w:val="00E84D79"/>
    <w:rsid w:val="00EA16F0"/>
    <w:rsid w:val="00EC1E64"/>
    <w:rsid w:val="00EC4CD1"/>
    <w:rsid w:val="00EE45F9"/>
    <w:rsid w:val="00EE5B69"/>
    <w:rsid w:val="00EF173F"/>
    <w:rsid w:val="00F01E21"/>
    <w:rsid w:val="00F34083"/>
    <w:rsid w:val="00F35EB3"/>
    <w:rsid w:val="00F502FA"/>
    <w:rsid w:val="00F57851"/>
    <w:rsid w:val="00F61563"/>
    <w:rsid w:val="00FC528C"/>
    <w:rsid w:val="00FD379A"/>
    <w:rsid w:val="00FD6254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0821DFD4-C559-4A4E-805C-BA4AA7C3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3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1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61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61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6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8EBA-8148-4565-B81E-8B71EDE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valent Courses – June 2003</vt:lpstr>
    </vt:vector>
  </TitlesOfParts>
  <Company>College of Mount St. Josep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valent Courses – June 2003</dc:title>
  <dc:subject/>
  <dc:creator>ISS</dc:creator>
  <cp:keywords/>
  <cp:lastModifiedBy>Codling, Haley</cp:lastModifiedBy>
  <cp:revision>2</cp:revision>
  <cp:lastPrinted>2019-03-06T16:23:00Z</cp:lastPrinted>
  <dcterms:created xsi:type="dcterms:W3CDTF">2022-04-28T12:24:00Z</dcterms:created>
  <dcterms:modified xsi:type="dcterms:W3CDTF">2022-04-28T12:24:00Z</dcterms:modified>
</cp:coreProperties>
</file>